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DA" w:rsidRPr="00D54EC6" w:rsidRDefault="00CC32DA" w:rsidP="00CC32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верждаю:</w:t>
      </w:r>
    </w:p>
    <w:p w:rsidR="00CC32DA" w:rsidRPr="00D54EC6" w:rsidRDefault="004B2EE7" w:rsidP="00CC32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ведующий МБДОУ Кривошлыковским</w:t>
      </w:r>
    </w:p>
    <w:p w:rsidR="00CC32DA" w:rsidRPr="00D54EC6" w:rsidRDefault="004B2EE7" w:rsidP="00CC32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/с №8 «Березка</w:t>
      </w:r>
      <w:r w:rsidR="00CC32DA" w:rsidRPr="00D54E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CC32DA" w:rsidRPr="00D54EC6" w:rsidRDefault="004B2EE7" w:rsidP="00B6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опольскова Е.В.</w:t>
      </w:r>
    </w:p>
    <w:p w:rsidR="009B3168" w:rsidRPr="00D54EC6" w:rsidRDefault="0065788A" w:rsidP="009B31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                             Положение</w:t>
      </w:r>
    </w:p>
    <w:p w:rsidR="009B3168" w:rsidRPr="00E07943" w:rsidRDefault="0065788A" w:rsidP="009B3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B3168" w:rsidRPr="00E07943">
        <w:rPr>
          <w:rFonts w:ascii="Times New Roman" w:hAnsi="Times New Roman" w:cs="Times New Roman"/>
          <w:b/>
          <w:sz w:val="28"/>
          <w:szCs w:val="28"/>
        </w:rPr>
        <w:t xml:space="preserve"> должностном лице, ответственном за профилактику в МБДОУ коррупционных и иных правонарушений.</w:t>
      </w:r>
    </w:p>
    <w:p w:rsidR="009B3168" w:rsidRPr="00D54EC6" w:rsidRDefault="009B3168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7B3E" w:rsidRPr="00D54EC6" w:rsidRDefault="00C17B3E" w:rsidP="00C1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1.1. Должностное лицо, ответственное за работу по профилактике коррупционных и иных правонарушений (далее - Должностное лицо) назначается из числа постоянных сотрудников МБДОУ.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1.2. Должностное лицо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а также настоящим Положением.</w:t>
      </w:r>
    </w:p>
    <w:p w:rsidR="00C17B3E" w:rsidRPr="00D54EC6" w:rsidRDefault="00C17B3E" w:rsidP="00EA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и функции Должностного лица.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2.1. Основными задачами Должностного лица являются профилактика коррупционных и иных правонарушений, а также обеспечение деятельности по соблюдению сотрудниками запретов, ограничений, обязательств и правил служебного поведения.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2.2. Должностное лицо осуществляет следующие функции: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а) обеспечивает соблюдение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б) принимает меры по выявлению и устранению причин и условий, способствующих возникновению конфликта интересов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в) оказывает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а также с уведомлением представителя нанимателя, органов прокуратуры Российской Федерации и иных федеральных государственных органов о фактах совершения сотрудниками коррупционных и иных правонарушений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г) обеспечивает реализацию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д) организует правовое просвещение сотрудников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е) принимает участие в проведении: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служебных проверок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проверки соблюдения требований к служебному поведению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lastRenderedPageBreak/>
        <w:t>и) подготавливает в соответствии со своей компетенцией проекты нормативных правовых актов о противодействии коррупции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к) взаимодействует с правоохранительными органами в установленной сфере деятельности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л) обеспечивает сохранность и конфиденциальность сведений, полученных в ходе своей деятельности.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2.3. Должностное лицо осуществляет свои функции посредством: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а) проведения бесед с гражданином или сотрудником по вопросам, входящим в его компетенцию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б) получения от гражданина или сотрудника пояснений по представленным им материалам;</w:t>
      </w:r>
    </w:p>
    <w:p w:rsidR="00C17B3E" w:rsidRPr="00D54EC6" w:rsidRDefault="00C17B3E" w:rsidP="00C1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4EC6">
        <w:rPr>
          <w:rFonts w:ascii="Times New Roman" w:eastAsia="Times New Roman" w:hAnsi="Times New Roman" w:cs="Times New Roman"/>
          <w:sz w:val="28"/>
          <w:szCs w:val="28"/>
        </w:rPr>
        <w:t>в) уведомления в установленном порядке в письменной форме сотрудника, о начале проводимой в отношении него проверки;</w:t>
      </w:r>
    </w:p>
    <w:p w:rsidR="009B3168" w:rsidRPr="00D54EC6" w:rsidRDefault="00FC5AE6" w:rsidP="00EA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C6">
        <w:rPr>
          <w:rFonts w:ascii="Times New Roman" w:hAnsi="Times New Roman" w:cs="Times New Roman"/>
          <w:b/>
          <w:sz w:val="28"/>
          <w:szCs w:val="28"/>
        </w:rPr>
        <w:t>3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Pr="00D54EC6">
        <w:rPr>
          <w:rFonts w:ascii="Times New Roman" w:hAnsi="Times New Roman" w:cs="Times New Roman"/>
          <w:b/>
          <w:sz w:val="28"/>
          <w:szCs w:val="28"/>
        </w:rPr>
        <w:t>Должностного лица,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 xml:space="preserve"> ответственного </w:t>
      </w:r>
      <w:r w:rsidRPr="00D54EC6">
        <w:rPr>
          <w:rFonts w:ascii="Times New Roman" w:hAnsi="Times New Roman" w:cs="Times New Roman"/>
          <w:b/>
          <w:sz w:val="28"/>
          <w:szCs w:val="28"/>
        </w:rPr>
        <w:t>за профилактику коррупционных правонарушений в МБДОУ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>.</w:t>
      </w:r>
    </w:p>
    <w:p w:rsidR="009B3168" w:rsidRPr="00D54EC6" w:rsidRDefault="00FC5AE6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3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.1. Для решения поставленных задач </w:t>
      </w:r>
      <w:r w:rsidRPr="00D54EC6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B3168" w:rsidRPr="00D54EC6">
        <w:rPr>
          <w:rFonts w:ascii="Times New Roman" w:hAnsi="Times New Roman" w:cs="Times New Roman"/>
          <w:sz w:val="28"/>
          <w:szCs w:val="28"/>
        </w:rPr>
        <w:t>, ответственное за профилактику</w:t>
      </w:r>
      <w:r w:rsidRPr="00D54EC6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 w:rsidR="00EA4DFD" w:rsidRPr="00D54EC6">
        <w:rPr>
          <w:rFonts w:ascii="Times New Roman" w:hAnsi="Times New Roman" w:cs="Times New Roman"/>
          <w:sz w:val="28"/>
          <w:szCs w:val="28"/>
        </w:rPr>
        <w:t xml:space="preserve"> правонарушений в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>, наделяется следующими правами: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3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.1.1. Запрашивать и получать необходимую информацию и материалы </w:t>
      </w:r>
    </w:p>
    <w:p w:rsidR="009B3168" w:rsidRPr="00D54EC6" w:rsidRDefault="009B3168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в рамках проведения внутренних проверок;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3</w:t>
      </w:r>
      <w:r w:rsidR="009B3168" w:rsidRPr="00D54EC6">
        <w:rPr>
          <w:rFonts w:ascii="Times New Roman" w:hAnsi="Times New Roman" w:cs="Times New Roman"/>
          <w:sz w:val="28"/>
          <w:szCs w:val="28"/>
        </w:rPr>
        <w:t>.1.2. Вносить  предложения по применению мер ответственности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к работникам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 в случае нарушения норм и правил, установленных Кодексом;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3</w:t>
      </w:r>
      <w:r w:rsidR="009B3168" w:rsidRPr="00D54EC6">
        <w:rPr>
          <w:rFonts w:ascii="Times New Roman" w:hAnsi="Times New Roman" w:cs="Times New Roman"/>
          <w:sz w:val="28"/>
          <w:szCs w:val="28"/>
        </w:rPr>
        <w:t>.1.3. Создавать рабочие группы по рассмотрению отдельных случаев, связанных с нарушением норм и правил, установленных Кодексом, требующих специальной квалификации.</w:t>
      </w:r>
    </w:p>
    <w:p w:rsidR="009B3168" w:rsidRPr="00D54EC6" w:rsidRDefault="00EA4DFD" w:rsidP="00EA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C6">
        <w:rPr>
          <w:rFonts w:ascii="Times New Roman" w:hAnsi="Times New Roman" w:cs="Times New Roman"/>
          <w:b/>
          <w:sz w:val="28"/>
          <w:szCs w:val="28"/>
        </w:rPr>
        <w:t>4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 xml:space="preserve">. Обязанности </w:t>
      </w:r>
      <w:r w:rsidRPr="00D54EC6">
        <w:rPr>
          <w:rFonts w:ascii="Times New Roman" w:hAnsi="Times New Roman" w:cs="Times New Roman"/>
          <w:b/>
          <w:sz w:val="28"/>
          <w:szCs w:val="28"/>
        </w:rPr>
        <w:t>Должностного лица,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 xml:space="preserve"> ответственного за профилактику</w:t>
      </w:r>
    </w:p>
    <w:p w:rsidR="009B3168" w:rsidRPr="00D54EC6" w:rsidRDefault="00EA4DFD" w:rsidP="00EA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C6">
        <w:rPr>
          <w:rFonts w:ascii="Times New Roman" w:hAnsi="Times New Roman" w:cs="Times New Roman"/>
          <w:b/>
          <w:sz w:val="28"/>
          <w:szCs w:val="28"/>
        </w:rPr>
        <w:t>коррупционных правонарушений в МБДОУ.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4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.1. В обязанности </w:t>
      </w:r>
      <w:r w:rsidRPr="00D54EC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B3168" w:rsidRPr="00D54EC6">
        <w:rPr>
          <w:rFonts w:ascii="Times New Roman" w:hAnsi="Times New Roman" w:cs="Times New Roman"/>
          <w:sz w:val="28"/>
          <w:szCs w:val="28"/>
        </w:rPr>
        <w:t>, ответственного за п</w:t>
      </w:r>
      <w:r w:rsidRPr="00D54EC6">
        <w:rPr>
          <w:rFonts w:ascii="Times New Roman" w:hAnsi="Times New Roman" w:cs="Times New Roman"/>
          <w:sz w:val="28"/>
          <w:szCs w:val="28"/>
        </w:rPr>
        <w:t>рофилактику коррупционных правонарушений в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>, входит: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4</w:t>
      </w:r>
      <w:r w:rsidR="009B3168" w:rsidRPr="00D54EC6">
        <w:rPr>
          <w:rFonts w:ascii="Times New Roman" w:hAnsi="Times New Roman" w:cs="Times New Roman"/>
          <w:sz w:val="28"/>
          <w:szCs w:val="28"/>
        </w:rPr>
        <w:t>.1.1. Проведение мониторинга нарушений норм и правил, уста</w:t>
      </w:r>
      <w:r w:rsidRPr="00D54EC6">
        <w:rPr>
          <w:rFonts w:ascii="Times New Roman" w:hAnsi="Times New Roman" w:cs="Times New Roman"/>
          <w:sz w:val="28"/>
          <w:szCs w:val="28"/>
        </w:rPr>
        <w:t>новленных Кодексом, в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>;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4</w:t>
      </w:r>
      <w:r w:rsidR="009B3168" w:rsidRPr="00D54EC6">
        <w:rPr>
          <w:rFonts w:ascii="Times New Roman" w:hAnsi="Times New Roman" w:cs="Times New Roman"/>
          <w:sz w:val="28"/>
          <w:szCs w:val="28"/>
        </w:rPr>
        <w:t>.1.2. Рассмотрение</w:t>
      </w:r>
      <w:r w:rsidRPr="00D54EC6">
        <w:rPr>
          <w:rFonts w:ascii="Times New Roman" w:hAnsi="Times New Roman" w:cs="Times New Roman"/>
          <w:sz w:val="28"/>
          <w:szCs w:val="28"/>
        </w:rPr>
        <w:t xml:space="preserve"> обращений работников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 и иных лиц по вопросам</w:t>
      </w:r>
    </w:p>
    <w:p w:rsidR="009B3168" w:rsidRPr="00D54EC6" w:rsidRDefault="009B3168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нарушения норм и правил, уста</w:t>
      </w:r>
      <w:r w:rsidR="00EA4DFD" w:rsidRPr="00D54EC6">
        <w:rPr>
          <w:rFonts w:ascii="Times New Roman" w:hAnsi="Times New Roman" w:cs="Times New Roman"/>
          <w:sz w:val="28"/>
          <w:szCs w:val="28"/>
        </w:rPr>
        <w:t>новленных Кодексом, в МБДОУ</w:t>
      </w:r>
      <w:r w:rsidRPr="00D54EC6">
        <w:rPr>
          <w:rFonts w:ascii="Times New Roman" w:hAnsi="Times New Roman" w:cs="Times New Roman"/>
          <w:sz w:val="28"/>
          <w:szCs w:val="28"/>
        </w:rPr>
        <w:t>;</w:t>
      </w:r>
    </w:p>
    <w:p w:rsidR="009B3168" w:rsidRPr="00D54EC6" w:rsidRDefault="00EA4DFD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4</w:t>
      </w:r>
      <w:r w:rsidR="009B3168" w:rsidRPr="00D54EC6">
        <w:rPr>
          <w:rFonts w:ascii="Times New Roman" w:hAnsi="Times New Roman" w:cs="Times New Roman"/>
          <w:sz w:val="28"/>
          <w:szCs w:val="28"/>
        </w:rPr>
        <w:t>.1.3. Рассмо</w:t>
      </w:r>
      <w:r w:rsidRPr="00D54EC6">
        <w:rPr>
          <w:rFonts w:ascii="Times New Roman" w:hAnsi="Times New Roman" w:cs="Times New Roman"/>
          <w:sz w:val="28"/>
          <w:szCs w:val="28"/>
        </w:rPr>
        <w:t>трение предложений работников МБДОУ</w:t>
      </w:r>
      <w:r w:rsidR="009B3168" w:rsidRPr="00D54EC6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9B3168" w:rsidRPr="00D54EC6" w:rsidRDefault="009B3168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>совершенствования норм и правил, уста</w:t>
      </w:r>
      <w:r w:rsidR="00EA4DFD" w:rsidRPr="00D54EC6">
        <w:rPr>
          <w:rFonts w:ascii="Times New Roman" w:hAnsi="Times New Roman" w:cs="Times New Roman"/>
          <w:sz w:val="28"/>
          <w:szCs w:val="28"/>
        </w:rPr>
        <w:t>новленных Кодексом, в МБДОУ</w:t>
      </w:r>
      <w:r w:rsidRPr="00D54EC6">
        <w:rPr>
          <w:rFonts w:ascii="Times New Roman" w:hAnsi="Times New Roman" w:cs="Times New Roman"/>
          <w:sz w:val="28"/>
          <w:szCs w:val="28"/>
        </w:rPr>
        <w:t>;</w:t>
      </w:r>
    </w:p>
    <w:p w:rsidR="009B3168" w:rsidRPr="00D54EC6" w:rsidRDefault="00EA4DFD" w:rsidP="00EA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C6">
        <w:rPr>
          <w:rFonts w:ascii="Times New Roman" w:hAnsi="Times New Roman" w:cs="Times New Roman"/>
          <w:b/>
          <w:sz w:val="28"/>
          <w:szCs w:val="28"/>
        </w:rPr>
        <w:t>5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>. Ответственность</w:t>
      </w:r>
      <w:r w:rsidRPr="00D54EC6">
        <w:rPr>
          <w:rFonts w:ascii="Times New Roman" w:hAnsi="Times New Roman" w:cs="Times New Roman"/>
          <w:b/>
          <w:sz w:val="28"/>
          <w:szCs w:val="28"/>
        </w:rPr>
        <w:t xml:space="preserve"> Должностного лица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 xml:space="preserve">, ответственного за профилактику коррупционных и </w:t>
      </w:r>
      <w:r w:rsidRPr="00D54EC6">
        <w:rPr>
          <w:rFonts w:ascii="Times New Roman" w:hAnsi="Times New Roman" w:cs="Times New Roman"/>
          <w:b/>
          <w:sz w:val="28"/>
          <w:szCs w:val="28"/>
        </w:rPr>
        <w:t>иных правонарушений в МБДОУ</w:t>
      </w:r>
      <w:r w:rsidR="009B3168" w:rsidRPr="00D54EC6">
        <w:rPr>
          <w:rFonts w:ascii="Times New Roman" w:hAnsi="Times New Roman" w:cs="Times New Roman"/>
          <w:b/>
          <w:sz w:val="28"/>
          <w:szCs w:val="28"/>
        </w:rPr>
        <w:t>.</w:t>
      </w:r>
    </w:p>
    <w:p w:rsidR="00793896" w:rsidRPr="00D54EC6" w:rsidRDefault="009B3168" w:rsidP="009B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EC6">
        <w:rPr>
          <w:rFonts w:ascii="Times New Roman" w:hAnsi="Times New Roman" w:cs="Times New Roman"/>
          <w:sz w:val="28"/>
          <w:szCs w:val="28"/>
        </w:rPr>
        <w:t xml:space="preserve">За ненадлежащее исполнение (неисполнение) своих должностных обязанностей </w:t>
      </w:r>
      <w:r w:rsidR="00EA4DFD" w:rsidRPr="00D54EC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D54EC6"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коррупционных и </w:t>
      </w:r>
      <w:r w:rsidR="00EA4DFD" w:rsidRPr="00D54EC6">
        <w:rPr>
          <w:rFonts w:ascii="Times New Roman" w:hAnsi="Times New Roman" w:cs="Times New Roman"/>
          <w:sz w:val="28"/>
          <w:szCs w:val="28"/>
        </w:rPr>
        <w:t>иных правонарушений в МБДОУ</w:t>
      </w:r>
      <w:r w:rsidRPr="00D54EC6">
        <w:rPr>
          <w:rFonts w:ascii="Times New Roman" w:hAnsi="Times New Roman" w:cs="Times New Roman"/>
          <w:sz w:val="28"/>
          <w:szCs w:val="28"/>
        </w:rPr>
        <w:t>, несет ответственность, предусмотренную действующим законодательством Российской Федерации</w:t>
      </w:r>
      <w:r w:rsidR="00C22117" w:rsidRPr="00D54EC6">
        <w:rPr>
          <w:rFonts w:ascii="Times New Roman" w:hAnsi="Times New Roman" w:cs="Times New Roman"/>
          <w:sz w:val="28"/>
          <w:szCs w:val="28"/>
        </w:rPr>
        <w:t>.</w:t>
      </w:r>
    </w:p>
    <w:p w:rsidR="008F534D" w:rsidRPr="00D54EC6" w:rsidRDefault="008F534D" w:rsidP="009B3168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8F534D" w:rsidRPr="00D54EC6" w:rsidRDefault="008F534D" w:rsidP="008F53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534D" w:rsidRPr="00D54EC6" w:rsidSect="009B31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B2" w:rsidRDefault="009808B2" w:rsidP="002C7282">
      <w:pPr>
        <w:spacing w:after="0" w:line="240" w:lineRule="auto"/>
      </w:pPr>
      <w:r>
        <w:separator/>
      </w:r>
    </w:p>
  </w:endnote>
  <w:endnote w:type="continuationSeparator" w:id="0">
    <w:p w:rsidR="009808B2" w:rsidRDefault="009808B2" w:rsidP="002C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B2" w:rsidRDefault="009808B2" w:rsidP="002C7282">
      <w:pPr>
        <w:spacing w:after="0" w:line="240" w:lineRule="auto"/>
      </w:pPr>
      <w:r>
        <w:separator/>
      </w:r>
    </w:p>
  </w:footnote>
  <w:footnote w:type="continuationSeparator" w:id="0">
    <w:p w:rsidR="009808B2" w:rsidRDefault="009808B2" w:rsidP="002C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7054"/>
    <w:multiLevelType w:val="multilevel"/>
    <w:tmpl w:val="194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47A4D"/>
    <w:multiLevelType w:val="hybridMultilevel"/>
    <w:tmpl w:val="F47250F8"/>
    <w:lvl w:ilvl="0" w:tplc="B262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6B88"/>
    <w:multiLevelType w:val="multilevel"/>
    <w:tmpl w:val="2DDE23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C237325"/>
    <w:multiLevelType w:val="multilevel"/>
    <w:tmpl w:val="203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57D91"/>
    <w:multiLevelType w:val="multilevel"/>
    <w:tmpl w:val="D9D09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75062803"/>
    <w:multiLevelType w:val="hybridMultilevel"/>
    <w:tmpl w:val="5462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11"/>
    <w:rsid w:val="000254A4"/>
    <w:rsid w:val="00044F07"/>
    <w:rsid w:val="0006313C"/>
    <w:rsid w:val="00067C82"/>
    <w:rsid w:val="00076332"/>
    <w:rsid w:val="000905ED"/>
    <w:rsid w:val="000A4CE1"/>
    <w:rsid w:val="000F1116"/>
    <w:rsid w:val="00107ECA"/>
    <w:rsid w:val="00116ACB"/>
    <w:rsid w:val="001175E6"/>
    <w:rsid w:val="001271C8"/>
    <w:rsid w:val="0015448B"/>
    <w:rsid w:val="001841B5"/>
    <w:rsid w:val="00186A35"/>
    <w:rsid w:val="001B01DD"/>
    <w:rsid w:val="001B0CB7"/>
    <w:rsid w:val="001E3F3F"/>
    <w:rsid w:val="00233354"/>
    <w:rsid w:val="00235EAD"/>
    <w:rsid w:val="00277D9D"/>
    <w:rsid w:val="002C7282"/>
    <w:rsid w:val="002D7B24"/>
    <w:rsid w:val="00310D3D"/>
    <w:rsid w:val="00343B0B"/>
    <w:rsid w:val="003B1416"/>
    <w:rsid w:val="003B62C3"/>
    <w:rsid w:val="003F2432"/>
    <w:rsid w:val="004162AE"/>
    <w:rsid w:val="00422708"/>
    <w:rsid w:val="00474528"/>
    <w:rsid w:val="00484300"/>
    <w:rsid w:val="00492AC8"/>
    <w:rsid w:val="004B2EE7"/>
    <w:rsid w:val="004E6B11"/>
    <w:rsid w:val="004F678A"/>
    <w:rsid w:val="00514380"/>
    <w:rsid w:val="005254C1"/>
    <w:rsid w:val="0055609E"/>
    <w:rsid w:val="005569EA"/>
    <w:rsid w:val="005864F3"/>
    <w:rsid w:val="005919D0"/>
    <w:rsid w:val="00594E31"/>
    <w:rsid w:val="005C3B7C"/>
    <w:rsid w:val="005E3872"/>
    <w:rsid w:val="005F3D66"/>
    <w:rsid w:val="0060792B"/>
    <w:rsid w:val="0061727F"/>
    <w:rsid w:val="0065788A"/>
    <w:rsid w:val="0066474C"/>
    <w:rsid w:val="00674166"/>
    <w:rsid w:val="006A043D"/>
    <w:rsid w:val="006D39AD"/>
    <w:rsid w:val="006D5E01"/>
    <w:rsid w:val="006F0745"/>
    <w:rsid w:val="00734DE8"/>
    <w:rsid w:val="00793896"/>
    <w:rsid w:val="00794777"/>
    <w:rsid w:val="007E48F9"/>
    <w:rsid w:val="007F1E1F"/>
    <w:rsid w:val="00802BFE"/>
    <w:rsid w:val="008111BB"/>
    <w:rsid w:val="00852223"/>
    <w:rsid w:val="008F534D"/>
    <w:rsid w:val="009079E6"/>
    <w:rsid w:val="00927B18"/>
    <w:rsid w:val="009764C7"/>
    <w:rsid w:val="009808B2"/>
    <w:rsid w:val="00993A6F"/>
    <w:rsid w:val="009B3168"/>
    <w:rsid w:val="009C7200"/>
    <w:rsid w:val="009D5ED9"/>
    <w:rsid w:val="009F1768"/>
    <w:rsid w:val="00A12B9C"/>
    <w:rsid w:val="00A54536"/>
    <w:rsid w:val="00A66C8E"/>
    <w:rsid w:val="00A704F3"/>
    <w:rsid w:val="00AC07B6"/>
    <w:rsid w:val="00AD5C9B"/>
    <w:rsid w:val="00AE7FDE"/>
    <w:rsid w:val="00B0004D"/>
    <w:rsid w:val="00B2276C"/>
    <w:rsid w:val="00B244AB"/>
    <w:rsid w:val="00B63A85"/>
    <w:rsid w:val="00BC4C31"/>
    <w:rsid w:val="00C17B3E"/>
    <w:rsid w:val="00C22117"/>
    <w:rsid w:val="00C31E4F"/>
    <w:rsid w:val="00C959C7"/>
    <w:rsid w:val="00CA3B89"/>
    <w:rsid w:val="00CC32DA"/>
    <w:rsid w:val="00CC32FA"/>
    <w:rsid w:val="00CD08C2"/>
    <w:rsid w:val="00CE227E"/>
    <w:rsid w:val="00CE6F36"/>
    <w:rsid w:val="00D0592A"/>
    <w:rsid w:val="00D139B3"/>
    <w:rsid w:val="00D23F88"/>
    <w:rsid w:val="00D54EC6"/>
    <w:rsid w:val="00D74750"/>
    <w:rsid w:val="00DA0CC1"/>
    <w:rsid w:val="00E07943"/>
    <w:rsid w:val="00E1305D"/>
    <w:rsid w:val="00E171E6"/>
    <w:rsid w:val="00E27A4F"/>
    <w:rsid w:val="00E30271"/>
    <w:rsid w:val="00E43CAD"/>
    <w:rsid w:val="00E72ABF"/>
    <w:rsid w:val="00E82CB9"/>
    <w:rsid w:val="00EA0F3E"/>
    <w:rsid w:val="00EA4DFD"/>
    <w:rsid w:val="00EA64BC"/>
    <w:rsid w:val="00EC0DAB"/>
    <w:rsid w:val="00EC2063"/>
    <w:rsid w:val="00ED2D0F"/>
    <w:rsid w:val="00ED672A"/>
    <w:rsid w:val="00F0129F"/>
    <w:rsid w:val="00F04EDD"/>
    <w:rsid w:val="00F1205A"/>
    <w:rsid w:val="00F32228"/>
    <w:rsid w:val="00F32272"/>
    <w:rsid w:val="00FA73EE"/>
    <w:rsid w:val="00FC5AE6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9E29"/>
  <w15:docId w15:val="{673E757E-7214-4299-A221-BCD88C6C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50"/>
  </w:style>
  <w:style w:type="paragraph" w:styleId="1">
    <w:name w:val="heading 1"/>
    <w:basedOn w:val="a"/>
    <w:link w:val="10"/>
    <w:uiPriority w:val="9"/>
    <w:qFormat/>
    <w:rsid w:val="00044F07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4F07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4F07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44F07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44F07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44F07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11">
    <w:name w:val="Заголовок1"/>
    <w:basedOn w:val="a3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3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styleId="a6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7">
    <w:name w:val="index heading"/>
    <w:basedOn w:val="a3"/>
    <w:pPr>
      <w:suppressLineNumbers/>
    </w:pPr>
    <w:rPr>
      <w:rFonts w:ascii="Arial" w:hAnsi="Arial" w:cs="Mangal"/>
    </w:rPr>
  </w:style>
  <w:style w:type="paragraph" w:styleId="a8">
    <w:name w:val="No Spacing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9">
    <w:name w:val="Основной текст_"/>
    <w:basedOn w:val="a0"/>
    <w:link w:val="12"/>
    <w:locked/>
    <w:rsid w:val="00492AC8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9"/>
    <w:rsid w:val="00492AC8"/>
    <w:pPr>
      <w:shd w:val="clear" w:color="auto" w:fill="FFFFFF"/>
      <w:spacing w:after="0" w:line="353" w:lineRule="exact"/>
    </w:pPr>
    <w:rPr>
      <w:rFonts w:ascii="Calibri" w:eastAsia="Calibri" w:hAnsi="Calibri" w:cs="Calibri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492AC8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492AC8"/>
    <w:pPr>
      <w:shd w:val="clear" w:color="auto" w:fill="FFFFFF"/>
      <w:spacing w:before="1200" w:after="180" w:line="509" w:lineRule="exact"/>
      <w:jc w:val="center"/>
      <w:outlineLvl w:val="0"/>
    </w:pPr>
    <w:rPr>
      <w:rFonts w:ascii="Calibri" w:eastAsia="Calibri" w:hAnsi="Calibri" w:cs="Calibri"/>
      <w:sz w:val="36"/>
      <w:szCs w:val="36"/>
    </w:rPr>
  </w:style>
  <w:style w:type="character" w:customStyle="1" w:styleId="120">
    <w:name w:val="Заголовок №1 (2)_"/>
    <w:basedOn w:val="a0"/>
    <w:link w:val="121"/>
    <w:locked/>
    <w:rsid w:val="00492AC8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92AC8"/>
    <w:pPr>
      <w:shd w:val="clear" w:color="auto" w:fill="FFFFFF"/>
      <w:spacing w:before="180" w:after="240" w:line="0" w:lineRule="atLeast"/>
      <w:jc w:val="center"/>
      <w:outlineLvl w:val="0"/>
    </w:pPr>
    <w:rPr>
      <w:rFonts w:ascii="Calibri" w:eastAsia="Calibri" w:hAnsi="Calibri" w:cs="Calibri"/>
      <w:sz w:val="29"/>
      <w:szCs w:val="29"/>
    </w:rPr>
  </w:style>
  <w:style w:type="character" w:customStyle="1" w:styleId="21">
    <w:name w:val="Основной текст (2)_"/>
    <w:basedOn w:val="a0"/>
    <w:link w:val="22"/>
    <w:locked/>
    <w:rsid w:val="00492AC8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AC8"/>
    <w:pPr>
      <w:shd w:val="clear" w:color="auto" w:fill="FFFFFF"/>
      <w:spacing w:after="0" w:line="0" w:lineRule="atLeast"/>
    </w:pPr>
    <w:rPr>
      <w:rFonts w:ascii="Calibri" w:eastAsia="Calibri" w:hAnsi="Calibri" w:cs="Calibri"/>
      <w:sz w:val="31"/>
      <w:szCs w:val="31"/>
    </w:rPr>
  </w:style>
  <w:style w:type="character" w:customStyle="1" w:styleId="1215">
    <w:name w:val="Заголовок №1 (2) + 15"/>
    <w:aliases w:val="5 pt"/>
    <w:basedOn w:val="120"/>
    <w:rsid w:val="00492AC8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44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4F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44F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44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44F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44F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5">
    <w:name w:val="Нет списка1"/>
    <w:next w:val="a2"/>
    <w:uiPriority w:val="99"/>
    <w:semiHidden/>
    <w:unhideWhenUsed/>
    <w:rsid w:val="00044F07"/>
  </w:style>
  <w:style w:type="character" w:styleId="aa">
    <w:name w:val="Hyperlink"/>
    <w:basedOn w:val="a0"/>
    <w:uiPriority w:val="99"/>
    <w:unhideWhenUsed/>
    <w:rsid w:val="00044F0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4F07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044F07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044F07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044F07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044F07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044F07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044F07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044F07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044F07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044F07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044F07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044F07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044F07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044F07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044F07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044F07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">
    <w:name w:val="gutter"/>
    <w:basedOn w:val="a"/>
    <w:rsid w:val="00044F07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outer">
    <w:name w:val="preface-top-out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">
    <w:name w:val="preface-top"/>
    <w:basedOn w:val="a"/>
    <w:rsid w:val="00044F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-ramka">
    <w:name w:val="y-ramka"/>
    <w:basedOn w:val="a"/>
    <w:rsid w:val="00044F07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044F07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044F07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name-upload">
    <w:name w:val="field-name-upload"/>
    <w:basedOn w:val="a"/>
    <w:rsid w:val="00044F07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044F07"/>
    <w:pPr>
      <w:spacing w:before="90" w:after="9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forum-add-forumap">
    <w:name w:val="forum-add-forum_ap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node-create-links">
    <w:name w:val="forum-node-create-links"/>
    <w:basedOn w:val="a"/>
    <w:rsid w:val="00044F07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044F07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044F07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region-inner">
    <w:name w:val="content-region-inner"/>
    <w:basedOn w:val="a"/>
    <w:rsid w:val="00044F07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ter-wrapper">
    <w:name w:val="filter-wrapp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post-info">
    <w:name w:val="forum-post-info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wrapper">
    <w:name w:val="forum-post-wrapp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um-post-footer">
    <w:name w:val="forum-post-foot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orm-item-rtid">
    <w:name w:val="form-item-rtid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wrapper">
    <w:name w:val="main-wrapper"/>
    <w:basedOn w:val="a"/>
    <w:rsid w:val="00044F07"/>
    <w:pP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-image">
    <w:name w:val="stack-image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collection-item-wrapper">
    <w:name w:val="media-collection-item-wrapp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-lightbox-detail">
    <w:name w:val="mg-lightbox-detail"/>
    <w:basedOn w:val="a"/>
    <w:rsid w:val="00044F07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image">
    <w:name w:val="media-image"/>
    <w:basedOn w:val="a"/>
    <w:rsid w:val="00044F07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navigation">
    <w:name w:val="book-navigation"/>
    <w:basedOn w:val="a"/>
    <w:rsid w:val="00044F07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ur-request">
    <w:name w:val="form-item-ur-request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field-totalcount">
    <w:name w:val="views-field-totalcount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y-button-large">
    <w:name w:val="my-button-large"/>
    <w:basedOn w:val="a"/>
    <w:rsid w:val="00044F07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ud-widget-alternate">
    <w:name w:val="vud-widget-alternate"/>
    <w:basedOn w:val="a"/>
    <w:rsid w:val="00044F07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for-owner">
    <w:name w:val="show-for-own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f-button-large">
    <w:name w:val="af-button-large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ner-wrapper">
    <w:name w:val="inner-wrapp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">
    <w:name w:val="marina-list-raquo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">
    <w:name w:val="watcher_node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">
    <w:name w:val="main-group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">
    <w:name w:val="user-picture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book-entry">
    <w:name w:val="guestbook-entry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7">
    <w:name w:val="grid16-17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8">
    <w:name w:val="grid16-18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1">
    <w:name w:val="grid16-2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2">
    <w:name w:val="grid16-2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1">
    <w:name w:val="grid16-3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2">
    <w:name w:val="grid16-3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1">
    <w:name w:val="grid16-4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2">
    <w:name w:val="grid16-4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1">
    <w:name w:val="grid16-5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2">
    <w:name w:val="grid16-5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1">
    <w:name w:val="grid16-6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2">
    <w:name w:val="grid16-6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1">
    <w:name w:val="grid16-7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2">
    <w:name w:val="grid16-7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1">
    <w:name w:val="grid16-8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2">
    <w:name w:val="grid16-8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1">
    <w:name w:val="grid16-9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2">
    <w:name w:val="grid16-9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1">
    <w:name w:val="grid16-10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2">
    <w:name w:val="grid16-10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1">
    <w:name w:val="grid16-11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2">
    <w:name w:val="grid16-11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1">
    <w:name w:val="grid16-12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2">
    <w:name w:val="grid16-12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1">
    <w:name w:val="grid16-13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2">
    <w:name w:val="grid16-13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1">
    <w:name w:val="grid16-14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2">
    <w:name w:val="grid16-14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1">
    <w:name w:val="grid16-15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2">
    <w:name w:val="grid16-15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6">
    <w:name w:val="grid16-indent-16"/>
    <w:basedOn w:val="a"/>
    <w:rsid w:val="00044F07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7">
    <w:name w:val="grid16-indent-17"/>
    <w:basedOn w:val="a"/>
    <w:rsid w:val="00044F07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1">
    <w:name w:val="grid16-indent-21"/>
    <w:basedOn w:val="a"/>
    <w:rsid w:val="00044F07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2">
    <w:name w:val="grid16-indent-22"/>
    <w:basedOn w:val="a"/>
    <w:rsid w:val="00044F07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1">
    <w:name w:val="grid16-indent-31"/>
    <w:basedOn w:val="a"/>
    <w:rsid w:val="00044F07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2">
    <w:name w:val="grid16-indent-32"/>
    <w:basedOn w:val="a"/>
    <w:rsid w:val="00044F07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1">
    <w:name w:val="grid16-indent-41"/>
    <w:basedOn w:val="a"/>
    <w:rsid w:val="00044F07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2">
    <w:name w:val="grid16-indent-42"/>
    <w:basedOn w:val="a"/>
    <w:rsid w:val="00044F07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1">
    <w:name w:val="grid16-indent-51"/>
    <w:basedOn w:val="a"/>
    <w:rsid w:val="00044F07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2">
    <w:name w:val="grid16-indent-52"/>
    <w:basedOn w:val="a"/>
    <w:rsid w:val="00044F07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1">
    <w:name w:val="grid16-indent-61"/>
    <w:basedOn w:val="a"/>
    <w:rsid w:val="00044F07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2">
    <w:name w:val="grid16-indent-62"/>
    <w:basedOn w:val="a"/>
    <w:rsid w:val="00044F07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1">
    <w:name w:val="grid16-indent-71"/>
    <w:basedOn w:val="a"/>
    <w:rsid w:val="00044F07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2">
    <w:name w:val="grid16-indent-72"/>
    <w:basedOn w:val="a"/>
    <w:rsid w:val="00044F07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1">
    <w:name w:val="grid16-indent-81"/>
    <w:basedOn w:val="a"/>
    <w:rsid w:val="00044F07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2">
    <w:name w:val="grid16-indent-82"/>
    <w:basedOn w:val="a"/>
    <w:rsid w:val="00044F07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1">
    <w:name w:val="grid16-indent-91"/>
    <w:basedOn w:val="a"/>
    <w:rsid w:val="00044F07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2">
    <w:name w:val="grid16-indent-92"/>
    <w:basedOn w:val="a"/>
    <w:rsid w:val="00044F07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1">
    <w:name w:val="grid16-indent-101"/>
    <w:basedOn w:val="a"/>
    <w:rsid w:val="00044F07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2">
    <w:name w:val="grid16-indent-102"/>
    <w:basedOn w:val="a"/>
    <w:rsid w:val="00044F07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1">
    <w:name w:val="grid16-indent-111"/>
    <w:basedOn w:val="a"/>
    <w:rsid w:val="00044F07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2">
    <w:name w:val="grid16-indent-112"/>
    <w:basedOn w:val="a"/>
    <w:rsid w:val="00044F07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1">
    <w:name w:val="grid16-indent-121"/>
    <w:basedOn w:val="a"/>
    <w:rsid w:val="00044F07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2">
    <w:name w:val="grid16-indent-122"/>
    <w:basedOn w:val="a"/>
    <w:rsid w:val="00044F07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1">
    <w:name w:val="grid16-indent-131"/>
    <w:basedOn w:val="a"/>
    <w:rsid w:val="00044F07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2">
    <w:name w:val="grid16-indent-132"/>
    <w:basedOn w:val="a"/>
    <w:rsid w:val="00044F07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1">
    <w:name w:val="grid16-indent-141"/>
    <w:basedOn w:val="a"/>
    <w:rsid w:val="00044F07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2">
    <w:name w:val="grid16-indent-142"/>
    <w:basedOn w:val="a"/>
    <w:rsid w:val="00044F07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1">
    <w:name w:val="grid16-indent-151"/>
    <w:basedOn w:val="a"/>
    <w:rsid w:val="00044F07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2">
    <w:name w:val="grid16-indent-152"/>
    <w:basedOn w:val="a"/>
    <w:rsid w:val="00044F07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6">
    <w:name w:val="grid16-166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7">
    <w:name w:val="grid16-167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8">
    <w:name w:val="grid16-168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1">
    <w:name w:val="main-wrapper1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2">
    <w:name w:val="main-wrapper2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3">
    <w:name w:val="main-wrapper3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4">
    <w:name w:val="main-wrapper4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5">
    <w:name w:val="main-wrapper5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6">
    <w:name w:val="main-wrapper6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7">
    <w:name w:val="main-wrapper7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8">
    <w:name w:val="main-wrapper8"/>
    <w:basedOn w:val="a"/>
    <w:rsid w:val="00044F07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hotos1">
    <w:name w:val="photos1"/>
    <w:basedOn w:val="a"/>
    <w:rsid w:val="00044F07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044F07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044F07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1">
    <w:name w:val="sf-sub-indicator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itted1">
    <w:name w:val="submitted1"/>
    <w:basedOn w:val="a"/>
    <w:rsid w:val="00044F07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submitted2">
    <w:name w:val="submitted2"/>
    <w:basedOn w:val="a"/>
    <w:rsid w:val="00044F07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new1">
    <w:name w:val="new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wrapper9">
    <w:name w:val="main-wrapper9"/>
    <w:basedOn w:val="a"/>
    <w:rsid w:val="00044F07"/>
    <w:pP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10">
    <w:name w:val="main-wrapper10"/>
    <w:basedOn w:val="a"/>
    <w:rsid w:val="00044F07"/>
    <w:pP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na-list-raquo1">
    <w:name w:val="marina-list-raquo1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1">
    <w:name w:val="watcher_node1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23">
    <w:name w:val="grid16-123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3">
    <w:name w:val="grid16-133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4">
    <w:name w:val="grid16-124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1">
    <w:name w:val="main-group1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2">
    <w:name w:val="watcher_node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2">
    <w:name w:val="main-group2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3">
    <w:name w:val="watcher_node3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34">
    <w:name w:val="grid16-134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group3">
    <w:name w:val="main-group3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ernode4">
    <w:name w:val="watcher_node4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ain-group4">
    <w:name w:val="main-group4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3">
    <w:name w:val="submitted3"/>
    <w:basedOn w:val="a"/>
    <w:rsid w:val="00044F07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</w:rPr>
  </w:style>
  <w:style w:type="paragraph" w:customStyle="1" w:styleId="user-picture1">
    <w:name w:val="user-picture1"/>
    <w:basedOn w:val="a"/>
    <w:rsid w:val="00044F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uestbook-entry1">
    <w:name w:val="guestbook-entry1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044F07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044F07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4">
    <w:name w:val="submitted4"/>
    <w:basedOn w:val="a"/>
    <w:rsid w:val="00044F07"/>
    <w:pPr>
      <w:spacing w:before="45" w:after="45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grid16-125">
    <w:name w:val="grid16-125"/>
    <w:basedOn w:val="a"/>
    <w:rsid w:val="00044F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F0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B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7FD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C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7282"/>
  </w:style>
  <w:style w:type="paragraph" w:styleId="af3">
    <w:name w:val="footer"/>
    <w:basedOn w:val="a"/>
    <w:link w:val="af4"/>
    <w:uiPriority w:val="99"/>
    <w:unhideWhenUsed/>
    <w:rsid w:val="002C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C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7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2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6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9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9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83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08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7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36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F1B7-D217-4DE9-A5D0-167DD3A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ьзователь Windows</cp:lastModifiedBy>
  <cp:revision>12</cp:revision>
  <cp:lastPrinted>2019-01-14T11:55:00Z</cp:lastPrinted>
  <dcterms:created xsi:type="dcterms:W3CDTF">2018-12-12T07:49:00Z</dcterms:created>
  <dcterms:modified xsi:type="dcterms:W3CDTF">2019-03-01T10:35:00Z</dcterms:modified>
</cp:coreProperties>
</file>